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中国文学大系  2001-2010  散文卷</w:t>
      </w:r>
    </w:p>
    <w:p>
      <w:r>
        <w:rPr>
          <w:rFonts w:ascii="宋体" w:hAnsi="宋体" w:eastAsia="宋体"/>
          <w:sz w:val="24"/>
        </w:rPr>
        <w:t>何言宏总主编；王尧本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7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中国文学大系  2001-2010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言宏总主编；王尧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师范大学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集-2001-2010-散文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660.html</w:t>
      </w:r>
    </w:p>
    <w:p>
      <w:r>
        <w:t>更多相关图书推荐：https://www.jiaokey.com</w:t>
      </w:r>
    </w:p>
    <w:p>
      <w:r>
        <w:t>何言宏总主编；王尧本卷主编 其他作品：https://www.jiaokey.com/tag/何言宏总主编；王尧本卷主编.html</w:t>
      </w:r>
    </w:p>
    <w:p>
      <w:r>
        <w:t>南京:南京师范大学出版社,2014.09 出版图书：https://www.jiaokey.com/tag/南京:南京师范大学出版社,2014.09.html</w:t>
      </w:r>
    </w:p>
    <w:p>
      <w:r>
        <w:t>关键词搜索：https://www.jiaokey.com/tag/中国文学-当代文学-作品集-2001-2010-散文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